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802691" w:rsidRPr="0043616D" w:rsidRDefault="00FE68AD" w:rsidP="000B406D">
      <w:pPr>
        <w:spacing w:after="300"/>
        <w:ind w:firstLine="567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972BA3" w:rsidRPr="00972BA3">
        <w:t>ООО «</w:t>
      </w:r>
      <w:proofErr w:type="spellStart"/>
      <w:r w:rsidR="00972BA3" w:rsidRPr="00972BA3">
        <w:t>Строй</w:t>
      </w:r>
      <w:r w:rsidR="0043616D">
        <w:t>модерн</w:t>
      </w:r>
      <w:proofErr w:type="spellEnd"/>
      <w:r w:rsidR="00972BA3" w:rsidRPr="00972BA3">
        <w:t>», юридический адрес: 350020, Краснодарский край, г</w:t>
      </w:r>
      <w:proofErr w:type="gramStart"/>
      <w:r w:rsidR="00972BA3" w:rsidRPr="00972BA3">
        <w:t>.К</w:t>
      </w:r>
      <w:proofErr w:type="gramEnd"/>
      <w:r w:rsidR="00972BA3" w:rsidRPr="00972BA3">
        <w:t xml:space="preserve">раснодар, ул.Одесская, 43, </w:t>
      </w:r>
      <w:r w:rsidR="00972BA3" w:rsidRPr="002F3FC9">
        <w:t xml:space="preserve">ИНН – </w:t>
      </w:r>
      <w:r w:rsidR="0043616D" w:rsidRPr="0043616D">
        <w:t>2310037460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Дисциплинарный комитет (протокол №4 от 06.04.2016 г.) принял решение о применении к </w:t>
      </w:r>
      <w:r w:rsidR="00341DBF" w:rsidRPr="00972BA3">
        <w:t>ООО «</w:t>
      </w:r>
      <w:proofErr w:type="spellStart"/>
      <w:r w:rsidR="00341DBF" w:rsidRPr="00972BA3">
        <w:t>Строй</w:t>
      </w:r>
      <w:r w:rsidR="0043616D">
        <w:t>модерн</w:t>
      </w:r>
      <w:proofErr w:type="spellEnd"/>
      <w:r w:rsidR="00341DBF" w:rsidRPr="00972BA3">
        <w:t>»</w:t>
      </w:r>
      <w:r w:rsidR="002F3FC9">
        <w:t xml:space="preserve"> </w:t>
      </w:r>
      <w:r w:rsidRPr="00433692">
        <w:t>меры дисциплинарного воздействия в виде предупреждения об устран</w:t>
      </w:r>
      <w:r w:rsidRPr="00433692">
        <w:t>е</w:t>
      </w:r>
      <w:r w:rsidRPr="00433692">
        <w:t>нии выявленных нарушений в срок до 01.08.2016 г. за наличие задолженности по оплате рег</w:t>
      </w:r>
      <w:r w:rsidRPr="00433692">
        <w:t>у</w:t>
      </w:r>
      <w:r w:rsidRPr="00433692">
        <w:t>лярных членских взносов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По состоянию на </w:t>
      </w:r>
      <w:r>
        <w:t>23</w:t>
      </w:r>
      <w:r w:rsidRPr="00433692">
        <w:t>.08.2016 г.</w:t>
      </w:r>
      <w:r w:rsidRPr="00E95516">
        <w:rPr>
          <w:color w:val="000000" w:themeColor="text1"/>
        </w:rPr>
        <w:t xml:space="preserve"> </w:t>
      </w:r>
      <w:r w:rsidR="00341DBF" w:rsidRPr="00972BA3">
        <w:t>ООО «</w:t>
      </w:r>
      <w:proofErr w:type="spellStart"/>
      <w:r w:rsidR="00341DBF" w:rsidRPr="00972BA3">
        <w:t>Строй</w:t>
      </w:r>
      <w:r w:rsidR="0043616D">
        <w:t>модерн</w:t>
      </w:r>
      <w:proofErr w:type="spellEnd"/>
      <w:r w:rsidR="00341DBF" w:rsidRPr="00972BA3">
        <w:t>»</w:t>
      </w:r>
      <w:r w:rsidR="00C34388">
        <w:rPr>
          <w:color w:val="000000" w:themeColor="text1"/>
        </w:rPr>
        <w:t xml:space="preserve"> </w:t>
      </w:r>
      <w:r w:rsidRPr="00EB1FC3">
        <w:t>имеет задолженность по оплате рег</w:t>
      </w:r>
      <w:r w:rsidRPr="00EB1FC3">
        <w:t>у</w:t>
      </w:r>
      <w:r w:rsidRPr="00EB1FC3">
        <w:t xml:space="preserve">лярных членских взносов </w:t>
      </w:r>
      <w:r w:rsidR="0043616D">
        <w:t>56</w:t>
      </w:r>
      <w:r>
        <w:t xml:space="preserve"> 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proofErr w:type="gramStart"/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</w:t>
      </w:r>
      <w:proofErr w:type="gramEnd"/>
      <w:r w:rsidRPr="00DA6C69">
        <w:rPr>
          <w:szCs w:val="28"/>
        </w:rPr>
        <w:t xml:space="preserve">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341DBF" w:rsidRPr="00972BA3">
        <w:t>ООО «</w:t>
      </w:r>
      <w:proofErr w:type="spellStart"/>
      <w:r w:rsidR="00341DBF" w:rsidRPr="00972BA3">
        <w:t>Строй</w:t>
      </w:r>
      <w:r w:rsidR="0043616D">
        <w:t>модерн</w:t>
      </w:r>
      <w:proofErr w:type="spellEnd"/>
      <w:r w:rsidR="00341DBF" w:rsidRPr="00972BA3">
        <w:t>»</w:t>
      </w:r>
      <w:r w:rsidR="003628CC"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</w:t>
      </w:r>
      <w:r w:rsidR="00555B89" w:rsidRPr="00555B89">
        <w:t>н</w:t>
      </w:r>
      <w:r w:rsidR="00555B89" w:rsidRPr="00555B89">
        <w:lastRenderedPageBreak/>
        <w:t>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F5673E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341DBF" w:rsidRPr="00972BA3">
        <w:t>ООО «</w:t>
      </w:r>
      <w:proofErr w:type="spellStart"/>
      <w:r w:rsidR="00341DBF" w:rsidRPr="00972BA3">
        <w:t>Строй</w:t>
      </w:r>
      <w:r w:rsidR="0043616D">
        <w:t>модерн</w:t>
      </w:r>
      <w:proofErr w:type="spellEnd"/>
      <w:r w:rsidR="00341DBF" w:rsidRPr="00972BA3">
        <w:t>»</w:t>
      </w:r>
      <w:r w:rsidR="007501B0">
        <w:t xml:space="preserve"> </w:t>
      </w:r>
      <w:r w:rsidR="00604E0C" w:rsidRPr="004C23C5">
        <w:t>меру дисциплинарного воздействия в виде вынес</w:t>
      </w:r>
      <w:r w:rsidR="00604E0C" w:rsidRPr="004C23C5">
        <w:t>е</w:t>
      </w:r>
      <w:r w:rsidR="00604E0C" w:rsidRPr="004C23C5">
        <w:t>ния пред</w:t>
      </w:r>
      <w:r w:rsidR="00FE68AD">
        <w:t>упреждения</w:t>
      </w:r>
      <w:r w:rsidR="00604E0C" w:rsidRPr="004C23C5">
        <w:t xml:space="preserve"> </w:t>
      </w:r>
      <w:r w:rsidR="00E95516">
        <w:t xml:space="preserve">(повторно) </w:t>
      </w:r>
      <w:r w:rsidR="00604E0C" w:rsidRPr="004C23C5">
        <w:t xml:space="preserve">об устранении выявленных нарушений в срок до </w:t>
      </w:r>
      <w:r w:rsidR="00E95516">
        <w:t>01.11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</w:t>
      </w:r>
      <w:r w:rsidR="00E95516">
        <w:t>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364EF6" w:rsidRPr="009B042B" w:rsidRDefault="00364EF6" w:rsidP="00364EF6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</w:t>
      </w:r>
      <w:r w:rsidRPr="009B042B">
        <w:t xml:space="preserve">указанной </w:t>
      </w:r>
      <w:r>
        <w:t xml:space="preserve">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7501B0" w:rsidRDefault="007501B0" w:rsidP="00855DD9">
      <w:pPr>
        <w:pStyle w:val="ac"/>
        <w:ind w:left="0"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</w:t>
      </w:r>
      <w:r w:rsidR="000B406D">
        <w:rPr>
          <w:b/>
        </w:rPr>
        <w:t>п/п</w:t>
      </w:r>
      <w:r w:rsidR="00605C0F" w:rsidRPr="001A154D">
        <w:rPr>
          <w:b/>
        </w:rPr>
        <w:t xml:space="preserve">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CCD" w:rsidRDefault="00EC4CCD" w:rsidP="00461714">
      <w:r>
        <w:separator/>
      </w:r>
    </w:p>
  </w:endnote>
  <w:endnote w:type="continuationSeparator" w:id="1">
    <w:p w:rsidR="00EC4CCD" w:rsidRDefault="00EC4CCD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5D7084">
        <w:pPr>
          <w:pStyle w:val="a6"/>
          <w:jc w:val="right"/>
        </w:pPr>
        <w:fldSimple w:instr=" PAGE   \* MERGEFORMAT ">
          <w:r w:rsidR="000B406D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CCD" w:rsidRDefault="00EC4CCD" w:rsidP="00461714">
      <w:r>
        <w:separator/>
      </w:r>
    </w:p>
  </w:footnote>
  <w:footnote w:type="continuationSeparator" w:id="1">
    <w:p w:rsidR="00EC4CCD" w:rsidRDefault="00EC4CCD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3142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3E37"/>
    <w:rsid w:val="000A50B8"/>
    <w:rsid w:val="000B406D"/>
    <w:rsid w:val="000B478D"/>
    <w:rsid w:val="000C0550"/>
    <w:rsid w:val="000C6656"/>
    <w:rsid w:val="000D345B"/>
    <w:rsid w:val="000D5327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7B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265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2944"/>
    <w:rsid w:val="002F3560"/>
    <w:rsid w:val="002F3FC9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1DBF"/>
    <w:rsid w:val="00352478"/>
    <w:rsid w:val="003628CC"/>
    <w:rsid w:val="00364EF6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16D"/>
    <w:rsid w:val="0043644F"/>
    <w:rsid w:val="004423C7"/>
    <w:rsid w:val="00442A1B"/>
    <w:rsid w:val="00444FF1"/>
    <w:rsid w:val="004511C2"/>
    <w:rsid w:val="00453F33"/>
    <w:rsid w:val="004560C8"/>
    <w:rsid w:val="00457F4C"/>
    <w:rsid w:val="00461714"/>
    <w:rsid w:val="00464C4E"/>
    <w:rsid w:val="00473F34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0FF3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084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0E0C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501B0"/>
    <w:rsid w:val="00763827"/>
    <w:rsid w:val="00767745"/>
    <w:rsid w:val="007701FD"/>
    <w:rsid w:val="0078360D"/>
    <w:rsid w:val="007854D2"/>
    <w:rsid w:val="00785588"/>
    <w:rsid w:val="00786F29"/>
    <w:rsid w:val="00790B9C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2691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E66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2BA3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C49C5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35685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943B5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4388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D1B"/>
    <w:rsid w:val="00CC0F3D"/>
    <w:rsid w:val="00CC37B3"/>
    <w:rsid w:val="00CC5391"/>
    <w:rsid w:val="00CC7162"/>
    <w:rsid w:val="00CC745B"/>
    <w:rsid w:val="00CD080F"/>
    <w:rsid w:val="00CE147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0E75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85E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4CCD"/>
    <w:rsid w:val="00EC52DA"/>
    <w:rsid w:val="00ED0893"/>
    <w:rsid w:val="00ED1958"/>
    <w:rsid w:val="00ED1F8F"/>
    <w:rsid w:val="00ED215E"/>
    <w:rsid w:val="00ED322B"/>
    <w:rsid w:val="00EE0B95"/>
    <w:rsid w:val="00EE0C23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5ACB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72</cp:revision>
  <cp:lastPrinted>2016-08-24T14:50:00Z</cp:lastPrinted>
  <dcterms:created xsi:type="dcterms:W3CDTF">2011-06-23T13:21:00Z</dcterms:created>
  <dcterms:modified xsi:type="dcterms:W3CDTF">2016-08-24T14:50:00Z</dcterms:modified>
</cp:coreProperties>
</file>